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4DB" w14:textId="541C24DF" w:rsidR="009E2AFA" w:rsidRPr="009E2AFA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TOWN OF SOUTHEY</w:t>
      </w:r>
    </w:p>
    <w:p w14:paraId="7912B55B" w14:textId="3EDB17F2" w:rsidR="00224A18" w:rsidRDefault="00224A18" w:rsidP="009E2AFA">
      <w:pPr>
        <w:jc w:val="center"/>
        <w:rPr>
          <w:b/>
          <w:bCs/>
          <w:sz w:val="28"/>
          <w:szCs w:val="28"/>
        </w:rPr>
      </w:pPr>
      <w:r w:rsidRPr="009E2AFA">
        <w:rPr>
          <w:b/>
          <w:bCs/>
          <w:sz w:val="28"/>
          <w:szCs w:val="28"/>
        </w:rPr>
        <w:t>COUNCIL MEETING AGENDA</w:t>
      </w:r>
    </w:p>
    <w:p w14:paraId="76327B4C" w14:textId="348E559F" w:rsidR="005D7070" w:rsidRPr="009E2AFA" w:rsidRDefault="00F24D8A" w:rsidP="00C847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y </w:t>
      </w:r>
      <w:r w:rsidR="008B4AEC">
        <w:rPr>
          <w:b/>
          <w:bCs/>
          <w:sz w:val="28"/>
          <w:szCs w:val="28"/>
        </w:rPr>
        <w:t>27</w:t>
      </w:r>
      <w:r w:rsidR="00625239">
        <w:rPr>
          <w:b/>
          <w:bCs/>
          <w:sz w:val="28"/>
          <w:szCs w:val="28"/>
        </w:rPr>
        <w:t>, 2025</w:t>
      </w:r>
    </w:p>
    <w:p w14:paraId="5DC45054" w14:textId="697BED39" w:rsidR="00224A18" w:rsidRPr="009E2AFA" w:rsidRDefault="00224A18" w:rsidP="009E2AFA">
      <w:pPr>
        <w:jc w:val="center"/>
        <w:rPr>
          <w:b/>
          <w:bCs/>
        </w:rPr>
      </w:pPr>
    </w:p>
    <w:p w14:paraId="7D0DC483" w14:textId="77777777" w:rsidR="00277235" w:rsidRDefault="00277235" w:rsidP="00224A18"/>
    <w:p w14:paraId="440DA686" w14:textId="6C33B53E" w:rsidR="00224A18" w:rsidRPr="003647F8" w:rsidRDefault="003647F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Call to </w:t>
      </w:r>
      <w:r w:rsidR="007C4F62" w:rsidRPr="003647F8">
        <w:rPr>
          <w:b/>
          <w:szCs w:val="28"/>
          <w:u w:val="single"/>
        </w:rPr>
        <w:t>O</w:t>
      </w:r>
      <w:r w:rsidR="00224A18" w:rsidRPr="003647F8">
        <w:rPr>
          <w:b/>
          <w:szCs w:val="28"/>
          <w:u w:val="single"/>
        </w:rPr>
        <w:t>rder</w:t>
      </w:r>
    </w:p>
    <w:p w14:paraId="35B579A9" w14:textId="2B2DEC8F" w:rsidR="005B5004" w:rsidRDefault="005B5004" w:rsidP="005B5004">
      <w:pPr>
        <w:ind w:left="360"/>
        <w:rPr>
          <w:bCs/>
          <w:szCs w:val="28"/>
        </w:rPr>
      </w:pPr>
      <w:r w:rsidRPr="005B5004">
        <w:rPr>
          <w:bCs/>
          <w:szCs w:val="28"/>
        </w:rPr>
        <w:t xml:space="preserve">Mayor or Deputy Mayor called the meeting to order at </w:t>
      </w:r>
      <w:r w:rsidR="008B4AEC">
        <w:rPr>
          <w:bCs/>
          <w:szCs w:val="28"/>
        </w:rPr>
        <w:t>7</w:t>
      </w:r>
      <w:r w:rsidRPr="005B5004">
        <w:rPr>
          <w:bCs/>
          <w:szCs w:val="28"/>
        </w:rPr>
        <w:t>:00 p.m.</w:t>
      </w:r>
    </w:p>
    <w:p w14:paraId="6E070E46" w14:textId="1FBB90C9" w:rsidR="00287309" w:rsidRDefault="00287309" w:rsidP="005B5004">
      <w:pPr>
        <w:ind w:left="360"/>
        <w:rPr>
          <w:bCs/>
          <w:szCs w:val="28"/>
        </w:rPr>
      </w:pPr>
    </w:p>
    <w:p w14:paraId="33634680" w14:textId="61B2DAEE" w:rsidR="00224A18" w:rsidRPr="005B5004" w:rsidRDefault="00224A18" w:rsidP="005B5004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5B5004">
        <w:rPr>
          <w:b/>
          <w:szCs w:val="28"/>
          <w:u w:val="single"/>
        </w:rPr>
        <w:t>Presentation of Agenda</w:t>
      </w:r>
    </w:p>
    <w:p w14:paraId="00EA735F" w14:textId="32567EA8" w:rsidR="00076D2B" w:rsidRPr="005D7070" w:rsidRDefault="005D7070" w:rsidP="003647F8">
      <w:pPr>
        <w:ind w:firstLine="360"/>
        <w:rPr>
          <w:b/>
          <w:szCs w:val="28"/>
        </w:rPr>
      </w:pPr>
      <w:r w:rsidRPr="005D7070">
        <w:rPr>
          <w:bCs/>
          <w:szCs w:val="28"/>
        </w:rPr>
        <w:t>Adoption of Agenda</w:t>
      </w:r>
    </w:p>
    <w:p w14:paraId="33A420D6" w14:textId="77777777" w:rsidR="00EC76FD" w:rsidRDefault="00EC76FD" w:rsidP="00224A18">
      <w:pPr>
        <w:rPr>
          <w:b/>
          <w:szCs w:val="28"/>
          <w:u w:val="single"/>
        </w:rPr>
      </w:pPr>
    </w:p>
    <w:p w14:paraId="5374EA4A" w14:textId="5DAE6165" w:rsidR="00B11644" w:rsidRPr="003647F8" w:rsidRDefault="00B11644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Conflicts of Interest</w:t>
      </w:r>
    </w:p>
    <w:p w14:paraId="029476B8" w14:textId="3D58B63D" w:rsidR="00224A18" w:rsidRDefault="00224A18" w:rsidP="00224A18">
      <w:pPr>
        <w:rPr>
          <w:b/>
          <w:szCs w:val="28"/>
        </w:rPr>
      </w:pPr>
    </w:p>
    <w:p w14:paraId="0F541AE1" w14:textId="77777777" w:rsidR="00076D2B" w:rsidRDefault="00076D2B" w:rsidP="00224A18">
      <w:pPr>
        <w:rPr>
          <w:b/>
          <w:szCs w:val="28"/>
        </w:rPr>
      </w:pPr>
    </w:p>
    <w:p w14:paraId="149B18A2" w14:textId="370924C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Adoption of Minutes</w:t>
      </w:r>
    </w:p>
    <w:p w14:paraId="1D0CC3A4" w14:textId="61990B6A" w:rsidR="00224A18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Business arising from the Minutes)</w:t>
      </w:r>
    </w:p>
    <w:p w14:paraId="0C34D549" w14:textId="0E8DCBC3" w:rsidR="00252130" w:rsidRDefault="00252130" w:rsidP="0042506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 w:rsidRPr="0042506C">
        <w:rPr>
          <w:bCs/>
          <w:iCs/>
          <w:szCs w:val="28"/>
        </w:rPr>
        <w:t>Regu</w:t>
      </w:r>
      <w:r w:rsidR="002E528B">
        <w:rPr>
          <w:bCs/>
          <w:iCs/>
          <w:szCs w:val="28"/>
        </w:rPr>
        <w:t xml:space="preserve">lar Meeting Minutes – </w:t>
      </w:r>
      <w:r w:rsidR="008B4AEC">
        <w:rPr>
          <w:bCs/>
          <w:iCs/>
          <w:szCs w:val="28"/>
        </w:rPr>
        <w:t>May 13</w:t>
      </w:r>
      <w:r w:rsidR="00573435">
        <w:rPr>
          <w:bCs/>
          <w:iCs/>
          <w:szCs w:val="28"/>
        </w:rPr>
        <w:t>, 2025</w:t>
      </w:r>
    </w:p>
    <w:p w14:paraId="59702734" w14:textId="3E9CCDA2" w:rsidR="002B7929" w:rsidRPr="002B7929" w:rsidRDefault="002B7929" w:rsidP="00962CA7">
      <w:pPr>
        <w:ind w:firstLine="720"/>
        <w:rPr>
          <w:bCs/>
          <w:i/>
          <w:sz w:val="12"/>
          <w:szCs w:val="12"/>
        </w:rPr>
      </w:pPr>
    </w:p>
    <w:p w14:paraId="6F02D459" w14:textId="77777777" w:rsidR="005851DD" w:rsidRPr="005851DD" w:rsidRDefault="005851DD" w:rsidP="005851DD">
      <w:pPr>
        <w:pStyle w:val="ListParagraph"/>
        <w:ind w:left="1080"/>
        <w:rPr>
          <w:bCs/>
          <w:iCs/>
          <w:sz w:val="12"/>
          <w:szCs w:val="12"/>
        </w:rPr>
      </w:pPr>
    </w:p>
    <w:p w14:paraId="3A1C99DE" w14:textId="5434D308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Notice of </w:t>
      </w:r>
      <w:r w:rsidR="00962CA7" w:rsidRPr="003647F8">
        <w:rPr>
          <w:b/>
          <w:szCs w:val="28"/>
          <w:u w:val="single"/>
        </w:rPr>
        <w:t>P</w:t>
      </w:r>
      <w:r w:rsidRPr="003647F8">
        <w:rPr>
          <w:b/>
          <w:szCs w:val="28"/>
          <w:u w:val="single"/>
        </w:rPr>
        <w:t>roclamations</w:t>
      </w:r>
    </w:p>
    <w:p w14:paraId="7647B283" w14:textId="7C57B2E6" w:rsidR="00224A18" w:rsidRPr="00962CA7" w:rsidRDefault="00224A18" w:rsidP="003647F8">
      <w:pPr>
        <w:ind w:firstLine="360"/>
        <w:rPr>
          <w:bCs/>
          <w:i/>
          <w:szCs w:val="28"/>
        </w:rPr>
      </w:pPr>
      <w:r w:rsidRPr="00962CA7">
        <w:rPr>
          <w:bCs/>
          <w:i/>
          <w:szCs w:val="28"/>
        </w:rPr>
        <w:t>(</w:t>
      </w:r>
      <w:r w:rsidR="00962CA7">
        <w:rPr>
          <w:bCs/>
          <w:i/>
          <w:szCs w:val="28"/>
        </w:rPr>
        <w:t>F</w:t>
      </w:r>
      <w:r w:rsidRPr="00962CA7">
        <w:rPr>
          <w:bCs/>
          <w:i/>
          <w:szCs w:val="28"/>
        </w:rPr>
        <w:t>ormal announcement; example state of emergency)</w:t>
      </w:r>
    </w:p>
    <w:p w14:paraId="7118F0DD" w14:textId="29378561" w:rsidR="00EC76FD" w:rsidRDefault="00EC76FD" w:rsidP="00224A18">
      <w:pPr>
        <w:rPr>
          <w:szCs w:val="28"/>
        </w:rPr>
      </w:pPr>
    </w:p>
    <w:p w14:paraId="08509CD9" w14:textId="399C8DEC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Presentations and </w:t>
      </w:r>
      <w:r w:rsidR="00962CA7" w:rsidRPr="003647F8">
        <w:rPr>
          <w:b/>
          <w:szCs w:val="28"/>
          <w:u w:val="single"/>
        </w:rPr>
        <w:t>R</w:t>
      </w:r>
      <w:r w:rsidRPr="003647F8">
        <w:rPr>
          <w:b/>
          <w:szCs w:val="28"/>
          <w:u w:val="single"/>
        </w:rPr>
        <w:t>ecognitions</w:t>
      </w:r>
    </w:p>
    <w:p w14:paraId="1A81F2A9" w14:textId="77777777" w:rsidR="00C215DB" w:rsidRPr="00962CA7" w:rsidRDefault="00C215DB" w:rsidP="00962CA7">
      <w:pPr>
        <w:rPr>
          <w:b/>
          <w:szCs w:val="28"/>
        </w:rPr>
      </w:pPr>
    </w:p>
    <w:p w14:paraId="35430679" w14:textId="0BB332F8" w:rsidR="00FA3BBE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>Public Hearing / Public Forum / Delegations</w:t>
      </w:r>
    </w:p>
    <w:p w14:paraId="39652BF6" w14:textId="392156BA" w:rsidR="002110F6" w:rsidRDefault="00224A18" w:rsidP="003647F8">
      <w:pPr>
        <w:ind w:firstLine="360"/>
        <w:rPr>
          <w:bCs/>
          <w:i/>
          <w:szCs w:val="28"/>
        </w:rPr>
      </w:pPr>
      <w:bookmarkStart w:id="0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0"/>
    </w:p>
    <w:p w14:paraId="4F08F9E2" w14:textId="70CEC397" w:rsidR="00287309" w:rsidRDefault="00287309" w:rsidP="003647F8">
      <w:pPr>
        <w:ind w:firstLine="360"/>
        <w:rPr>
          <w:bCs/>
          <w:i/>
          <w:szCs w:val="28"/>
        </w:rPr>
      </w:pPr>
    </w:p>
    <w:p w14:paraId="47326A32" w14:textId="3BC54F18" w:rsidR="008B4AEC" w:rsidRDefault="008B4AEC" w:rsidP="008B4AEC">
      <w:pPr>
        <w:pStyle w:val="ListParagraph"/>
        <w:numPr>
          <w:ilvl w:val="0"/>
          <w:numId w:val="24"/>
        </w:numPr>
        <w:rPr>
          <w:bCs/>
          <w:iCs/>
          <w:szCs w:val="28"/>
        </w:rPr>
      </w:pPr>
      <w:r>
        <w:rPr>
          <w:bCs/>
          <w:iCs/>
          <w:szCs w:val="28"/>
        </w:rPr>
        <w:t>Ken Staruiala, Cupar &amp; District Nursing Home Update</w:t>
      </w:r>
    </w:p>
    <w:p w14:paraId="1B78153A" w14:textId="77777777" w:rsidR="008B4AEC" w:rsidRPr="008B4AEC" w:rsidRDefault="008B4AEC" w:rsidP="008B4AEC">
      <w:pPr>
        <w:pStyle w:val="ListParagraph"/>
        <w:rPr>
          <w:bCs/>
          <w:iCs/>
          <w:szCs w:val="28"/>
        </w:rPr>
      </w:pPr>
    </w:p>
    <w:p w14:paraId="2824121A" w14:textId="3BE189FC" w:rsidR="00962CA7" w:rsidRPr="00F64B51" w:rsidRDefault="00F64B51" w:rsidP="00F64B51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4C544B" w:rsidRPr="00F64B51">
        <w:rPr>
          <w:b/>
          <w:szCs w:val="28"/>
          <w:u w:val="single"/>
        </w:rPr>
        <w:t>Co</w:t>
      </w:r>
      <w:r w:rsidR="002A10EF" w:rsidRPr="00F64B51">
        <w:rPr>
          <w:b/>
          <w:szCs w:val="28"/>
          <w:u w:val="single"/>
        </w:rPr>
        <w:t>rrespondence</w:t>
      </w:r>
    </w:p>
    <w:p w14:paraId="67459E6B" w14:textId="3342C834" w:rsidR="00224A18" w:rsidRDefault="004C544B" w:rsidP="003647F8">
      <w:pPr>
        <w:ind w:firstLine="360"/>
        <w:rPr>
          <w:bCs/>
          <w:szCs w:val="28"/>
        </w:rPr>
      </w:pPr>
      <w:r w:rsidRPr="0042506C">
        <w:rPr>
          <w:bCs/>
          <w:szCs w:val="28"/>
        </w:rPr>
        <w:t>(</w:t>
      </w:r>
      <w:r w:rsidR="00224A18" w:rsidRPr="0042506C">
        <w:rPr>
          <w:bCs/>
          <w:szCs w:val="28"/>
        </w:rPr>
        <w:t>correspondence by way of letter, email, phone or text)</w:t>
      </w:r>
    </w:p>
    <w:p w14:paraId="240738BA" w14:textId="77777777" w:rsidR="00287309" w:rsidRDefault="00287309" w:rsidP="003647F8">
      <w:pPr>
        <w:ind w:firstLine="360"/>
        <w:rPr>
          <w:bCs/>
          <w:szCs w:val="28"/>
        </w:rPr>
      </w:pPr>
    </w:p>
    <w:p w14:paraId="788C829D" w14:textId="75872D83" w:rsidR="00CF3371" w:rsidRDefault="008B4AEC" w:rsidP="00287309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Fire Department Meeting Minutes, May 1, 2025</w:t>
      </w:r>
    </w:p>
    <w:p w14:paraId="5DE9F505" w14:textId="149B4D07" w:rsidR="008B4AEC" w:rsidRDefault="008B4AEC" w:rsidP="00287309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Primary Health Committee Meeting Minutes, May 6, 2025</w:t>
      </w:r>
    </w:p>
    <w:p w14:paraId="24E6BECA" w14:textId="38E380E9" w:rsidR="008B4AEC" w:rsidRDefault="008B4AEC" w:rsidP="00287309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Communiplex Meeting Minutes, March 17, 2025</w:t>
      </w:r>
    </w:p>
    <w:p w14:paraId="0AD53AAC" w14:textId="10C293E5" w:rsidR="008B4AEC" w:rsidRDefault="008B4AEC" w:rsidP="00287309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Communiplex Meeting Minutes, April 16, 2025</w:t>
      </w:r>
    </w:p>
    <w:p w14:paraId="13B06227" w14:textId="3780367E" w:rsidR="008B4AEC" w:rsidRPr="00287309" w:rsidRDefault="008B4AEC" w:rsidP="00287309">
      <w:pPr>
        <w:pStyle w:val="ListParagraph"/>
        <w:numPr>
          <w:ilvl w:val="0"/>
          <w:numId w:val="24"/>
        </w:numPr>
        <w:rPr>
          <w:bCs/>
          <w:szCs w:val="28"/>
        </w:rPr>
      </w:pPr>
      <w:r>
        <w:rPr>
          <w:bCs/>
          <w:szCs w:val="28"/>
        </w:rPr>
        <w:t>Southey Communiplex Budget</w:t>
      </w:r>
    </w:p>
    <w:p w14:paraId="1DD309A6" w14:textId="77777777" w:rsidR="00287309" w:rsidRDefault="00287309" w:rsidP="003647F8">
      <w:pPr>
        <w:ind w:firstLine="360"/>
        <w:rPr>
          <w:bCs/>
          <w:szCs w:val="28"/>
        </w:rPr>
      </w:pPr>
    </w:p>
    <w:p w14:paraId="4060066A" w14:textId="2571D130" w:rsidR="00EA0C97" w:rsidRDefault="00EA0C97" w:rsidP="003647F8">
      <w:pPr>
        <w:ind w:firstLine="360"/>
        <w:rPr>
          <w:bCs/>
          <w:szCs w:val="28"/>
        </w:rPr>
      </w:pPr>
    </w:p>
    <w:p w14:paraId="3E27860B" w14:textId="39D78414" w:rsidR="00224A1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t xml:space="preserve">Reports of Administration and </w:t>
      </w:r>
      <w:r w:rsidR="00775E2C" w:rsidRPr="003647F8">
        <w:rPr>
          <w:b/>
          <w:szCs w:val="28"/>
          <w:u w:val="single"/>
        </w:rPr>
        <w:t>C</w:t>
      </w:r>
      <w:r w:rsidRPr="003647F8">
        <w:rPr>
          <w:b/>
          <w:szCs w:val="28"/>
          <w:u w:val="single"/>
        </w:rPr>
        <w:t>ommittees</w:t>
      </w:r>
    </w:p>
    <w:p w14:paraId="0D4E206D" w14:textId="77777777" w:rsidR="00224A18" w:rsidRDefault="00224A18" w:rsidP="00224A18">
      <w:pPr>
        <w:rPr>
          <w:b/>
          <w:szCs w:val="28"/>
          <w:u w:val="single"/>
        </w:rPr>
      </w:pPr>
    </w:p>
    <w:p w14:paraId="093EB391" w14:textId="4AA92802" w:rsidR="00224A18" w:rsidRDefault="00224A18" w:rsidP="00224A18">
      <w:pPr>
        <w:numPr>
          <w:ilvl w:val="0"/>
          <w:numId w:val="1"/>
        </w:numPr>
        <w:rPr>
          <w:b/>
          <w:i/>
          <w:szCs w:val="28"/>
        </w:rPr>
      </w:pPr>
      <w:r>
        <w:rPr>
          <w:b/>
          <w:i/>
          <w:szCs w:val="28"/>
        </w:rPr>
        <w:t xml:space="preserve">Financial </w:t>
      </w:r>
      <w:r w:rsidR="00352BC4">
        <w:rPr>
          <w:b/>
          <w:i/>
          <w:szCs w:val="28"/>
        </w:rPr>
        <w:t>S</w:t>
      </w:r>
      <w:r>
        <w:rPr>
          <w:b/>
          <w:i/>
          <w:szCs w:val="28"/>
        </w:rPr>
        <w:t>tatements</w:t>
      </w:r>
    </w:p>
    <w:p w14:paraId="5670C066" w14:textId="77777777" w:rsidR="00514E20" w:rsidRPr="00514E20" w:rsidRDefault="00514E20" w:rsidP="00514E20">
      <w:pPr>
        <w:ind w:left="810"/>
        <w:rPr>
          <w:b/>
          <w:i/>
          <w:sz w:val="12"/>
          <w:szCs w:val="12"/>
        </w:rPr>
      </w:pPr>
    </w:p>
    <w:p w14:paraId="61CA57CA" w14:textId="49A866F1" w:rsidR="00775E2C" w:rsidRDefault="00775E2C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List of Accounts – review and approval</w:t>
      </w:r>
    </w:p>
    <w:p w14:paraId="5C821725" w14:textId="5A214666" w:rsidR="00535C36" w:rsidRDefault="00535C36" w:rsidP="00DE2A13">
      <w:pPr>
        <w:pStyle w:val="ListParagraph"/>
        <w:numPr>
          <w:ilvl w:val="0"/>
          <w:numId w:val="11"/>
        </w:numPr>
        <w:rPr>
          <w:bCs/>
          <w:iCs/>
          <w:szCs w:val="28"/>
        </w:rPr>
      </w:pPr>
      <w:r>
        <w:rPr>
          <w:bCs/>
          <w:iCs/>
          <w:szCs w:val="28"/>
        </w:rPr>
        <w:t>PAP List</w:t>
      </w:r>
    </w:p>
    <w:p w14:paraId="28B38CB6" w14:textId="372FBB58" w:rsidR="00A47F26" w:rsidRPr="009B52EB" w:rsidRDefault="009B52EB" w:rsidP="00A47F26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.</w:t>
      </w:r>
    </w:p>
    <w:p w14:paraId="28506020" w14:textId="1F1E9C58" w:rsidR="00CF3371" w:rsidRPr="00CF3371" w:rsidRDefault="00224A18" w:rsidP="000D0754">
      <w:pPr>
        <w:numPr>
          <w:ilvl w:val="0"/>
          <w:numId w:val="1"/>
        </w:numPr>
        <w:rPr>
          <w:b/>
          <w:i/>
          <w:szCs w:val="28"/>
        </w:rPr>
      </w:pPr>
      <w:r w:rsidRPr="00CF3371">
        <w:rPr>
          <w:b/>
          <w:i/>
          <w:szCs w:val="28"/>
        </w:rPr>
        <w:t xml:space="preserve">Staff </w:t>
      </w:r>
      <w:r w:rsidR="004C544B" w:rsidRPr="00CF3371">
        <w:rPr>
          <w:b/>
          <w:i/>
          <w:szCs w:val="28"/>
        </w:rPr>
        <w:t>Reports</w:t>
      </w:r>
    </w:p>
    <w:p w14:paraId="115C2EFE" w14:textId="18837914" w:rsidR="00B407CA" w:rsidRPr="00B407CA" w:rsidRDefault="00B407CA" w:rsidP="00B407CA">
      <w:pPr>
        <w:ind w:left="810"/>
        <w:rPr>
          <w:b/>
          <w:i/>
          <w:sz w:val="12"/>
          <w:szCs w:val="12"/>
        </w:rPr>
      </w:pPr>
    </w:p>
    <w:p w14:paraId="5E33B78F" w14:textId="77777777" w:rsidR="00A61563" w:rsidRPr="00A61563" w:rsidRDefault="00A61563" w:rsidP="00A61563">
      <w:pPr>
        <w:pStyle w:val="ListParagraph"/>
        <w:ind w:left="810"/>
        <w:rPr>
          <w:bCs/>
          <w:sz w:val="12"/>
          <w:szCs w:val="12"/>
        </w:rPr>
      </w:pPr>
      <w:bookmarkStart w:id="1" w:name="_Hlk56779816"/>
    </w:p>
    <w:p w14:paraId="38A02F50" w14:textId="77777777" w:rsidR="00E57A56" w:rsidRPr="00E57A56" w:rsidRDefault="00B9194A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1436D">
        <w:rPr>
          <w:bCs/>
          <w:szCs w:val="28"/>
        </w:rPr>
        <w:t xml:space="preserve">Public Works </w:t>
      </w:r>
      <w:r w:rsidR="00081C35">
        <w:rPr>
          <w:bCs/>
          <w:szCs w:val="28"/>
        </w:rPr>
        <w:t>Report</w:t>
      </w:r>
      <w:r w:rsidR="00B94230" w:rsidRPr="00E1436D">
        <w:rPr>
          <w:bCs/>
          <w:szCs w:val="28"/>
        </w:rPr>
        <w:t xml:space="preserve"> </w:t>
      </w:r>
    </w:p>
    <w:p w14:paraId="03BDC67C" w14:textId="7460A492" w:rsidR="00294543" w:rsidRPr="00CF3371" w:rsidRDefault="00FD3177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 w:rsidRPr="00E57A56">
        <w:rPr>
          <w:bCs/>
          <w:szCs w:val="28"/>
        </w:rPr>
        <w:t>CAO</w:t>
      </w:r>
      <w:r w:rsidR="00E1436D" w:rsidRPr="00E57A56">
        <w:rPr>
          <w:bCs/>
          <w:szCs w:val="28"/>
        </w:rPr>
        <w:t>’s Report</w:t>
      </w:r>
      <w:r w:rsidR="009E7D52" w:rsidRPr="00E57A56">
        <w:rPr>
          <w:bCs/>
          <w:szCs w:val="28"/>
        </w:rPr>
        <w:t xml:space="preserve"> </w:t>
      </w:r>
      <w:bookmarkEnd w:id="1"/>
    </w:p>
    <w:p w14:paraId="3A96759E" w14:textId="4023894A" w:rsidR="00CF3371" w:rsidRPr="00CF3371" w:rsidRDefault="00CF3371" w:rsidP="00E57A56">
      <w:pPr>
        <w:pStyle w:val="ListParagraph"/>
        <w:numPr>
          <w:ilvl w:val="0"/>
          <w:numId w:val="11"/>
        </w:numPr>
        <w:ind w:left="810"/>
        <w:rPr>
          <w:bCs/>
          <w:sz w:val="12"/>
          <w:szCs w:val="12"/>
        </w:rPr>
      </w:pPr>
      <w:r>
        <w:rPr>
          <w:bCs/>
          <w:szCs w:val="28"/>
        </w:rPr>
        <w:t>Bylaw Report</w:t>
      </w:r>
    </w:p>
    <w:p w14:paraId="2389CD33" w14:textId="4CB75C89" w:rsidR="005B36C6" w:rsidRDefault="005B36C6" w:rsidP="005B36C6">
      <w:pPr>
        <w:pStyle w:val="ListParagraph"/>
        <w:rPr>
          <w:b/>
          <w:szCs w:val="28"/>
          <w:u w:val="single"/>
        </w:rPr>
      </w:pPr>
    </w:p>
    <w:p w14:paraId="3165C8AA" w14:textId="77777777" w:rsidR="008B4AEC" w:rsidRDefault="008B4AEC" w:rsidP="005B36C6">
      <w:pPr>
        <w:pStyle w:val="ListParagraph"/>
        <w:rPr>
          <w:b/>
          <w:szCs w:val="28"/>
          <w:u w:val="single"/>
        </w:rPr>
      </w:pPr>
    </w:p>
    <w:p w14:paraId="7011B1DE" w14:textId="4C4F9166" w:rsidR="005919B8" w:rsidRPr="003647F8" w:rsidRDefault="00224A18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3647F8">
        <w:rPr>
          <w:b/>
          <w:szCs w:val="28"/>
          <w:u w:val="single"/>
        </w:rPr>
        <w:lastRenderedPageBreak/>
        <w:t>Mayor and Council</w:t>
      </w:r>
      <w:r w:rsidR="00D24E7D" w:rsidRPr="003647F8">
        <w:rPr>
          <w:b/>
          <w:szCs w:val="28"/>
          <w:u w:val="single"/>
        </w:rPr>
        <w:t>l</w:t>
      </w:r>
      <w:r w:rsidRPr="003647F8">
        <w:rPr>
          <w:b/>
          <w:szCs w:val="28"/>
          <w:u w:val="single"/>
        </w:rPr>
        <w:t>ors Forum</w:t>
      </w:r>
    </w:p>
    <w:p w14:paraId="263C22AF" w14:textId="19A8F161" w:rsidR="00224A18" w:rsidRDefault="00224A18" w:rsidP="005919B8">
      <w:pPr>
        <w:pStyle w:val="ListParagraph"/>
        <w:rPr>
          <w:bCs/>
          <w:i/>
          <w:iCs/>
          <w:szCs w:val="28"/>
        </w:rPr>
      </w:pPr>
      <w:r w:rsidRPr="005919B8">
        <w:rPr>
          <w:bCs/>
          <w:i/>
          <w:iCs/>
          <w:szCs w:val="28"/>
        </w:rPr>
        <w:t>(any sharing of events, activities or community functions attended, and any work of members on behalf of council for the community.)</w:t>
      </w:r>
    </w:p>
    <w:p w14:paraId="0140DA77" w14:textId="3009B640" w:rsidR="00625239" w:rsidRDefault="00625239" w:rsidP="005919B8">
      <w:pPr>
        <w:pStyle w:val="ListParagraph"/>
        <w:rPr>
          <w:bCs/>
          <w:i/>
          <w:iCs/>
          <w:szCs w:val="28"/>
        </w:rPr>
      </w:pPr>
    </w:p>
    <w:p w14:paraId="653EF992" w14:textId="2E46A2FD" w:rsidR="005919B8" w:rsidRDefault="005919B8" w:rsidP="005919B8">
      <w:pPr>
        <w:pStyle w:val="ListParagraph"/>
        <w:rPr>
          <w:b/>
          <w:szCs w:val="28"/>
          <w:u w:val="single"/>
        </w:rPr>
      </w:pPr>
    </w:p>
    <w:p w14:paraId="413B5D9F" w14:textId="1C704237" w:rsidR="00224A18" w:rsidRDefault="00625239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  <w:u w:val="single"/>
        </w:rPr>
        <w:t>U</w:t>
      </w:r>
      <w:r w:rsidR="00224A18" w:rsidRPr="003647F8">
        <w:rPr>
          <w:b/>
          <w:szCs w:val="28"/>
          <w:u w:val="single"/>
        </w:rPr>
        <w:t xml:space="preserve">nfinished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18B40DD2" w14:textId="4631E97B" w:rsidR="00084BBD" w:rsidRDefault="00084BBD" w:rsidP="00084BBD">
      <w:pPr>
        <w:pStyle w:val="ListParagraph"/>
        <w:rPr>
          <w:b/>
          <w:szCs w:val="28"/>
          <w:u w:val="single"/>
        </w:rPr>
      </w:pPr>
    </w:p>
    <w:p w14:paraId="62EFABB9" w14:textId="77777777" w:rsidR="00CF3371" w:rsidRPr="00E57A56" w:rsidRDefault="00CF3371" w:rsidP="00CF3371">
      <w:pPr>
        <w:ind w:left="360"/>
        <w:rPr>
          <w:bCs/>
          <w:szCs w:val="28"/>
        </w:rPr>
      </w:pPr>
    </w:p>
    <w:p w14:paraId="238270E1" w14:textId="760F4548" w:rsidR="00BD12F3" w:rsidRDefault="004135A3" w:rsidP="003647F8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224A18" w:rsidRPr="003647F8">
        <w:rPr>
          <w:b/>
          <w:szCs w:val="28"/>
          <w:u w:val="single"/>
        </w:rPr>
        <w:t xml:space="preserve">New </w:t>
      </w:r>
      <w:r w:rsidR="005919B8" w:rsidRPr="003647F8">
        <w:rPr>
          <w:b/>
          <w:szCs w:val="28"/>
          <w:u w:val="single"/>
        </w:rPr>
        <w:t>B</w:t>
      </w:r>
      <w:r w:rsidR="00224A18" w:rsidRPr="003647F8">
        <w:rPr>
          <w:b/>
          <w:szCs w:val="28"/>
          <w:u w:val="single"/>
        </w:rPr>
        <w:t>usiness</w:t>
      </w:r>
    </w:p>
    <w:p w14:paraId="42E1C69B" w14:textId="77777777" w:rsidR="00287309" w:rsidRDefault="00287309" w:rsidP="00287309">
      <w:pPr>
        <w:pStyle w:val="ListParagraph"/>
        <w:rPr>
          <w:b/>
          <w:szCs w:val="28"/>
          <w:u w:val="single"/>
        </w:rPr>
      </w:pPr>
    </w:p>
    <w:p w14:paraId="67E0C952" w14:textId="5EB983C9" w:rsidR="00287309" w:rsidRPr="008B4AEC" w:rsidRDefault="004074B3" w:rsidP="00F64B5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 xml:space="preserve">Letter from </w:t>
      </w:r>
      <w:r w:rsidR="008B4AEC">
        <w:rPr>
          <w:bCs/>
          <w:szCs w:val="28"/>
        </w:rPr>
        <w:t>Judy McKay</w:t>
      </w:r>
    </w:p>
    <w:p w14:paraId="0E019170" w14:textId="4B462039" w:rsidR="008B4AEC" w:rsidRPr="004074B3" w:rsidRDefault="008B4AEC" w:rsidP="00F64B51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r>
        <w:rPr>
          <w:bCs/>
          <w:szCs w:val="28"/>
        </w:rPr>
        <w:t>Judy McKay Resigned from the Southey Housing Board, Council needs to find a replacement</w:t>
      </w:r>
    </w:p>
    <w:p w14:paraId="7F749E0D" w14:textId="7BE9FE92" w:rsidR="00396FC6" w:rsidRDefault="00396FC6" w:rsidP="00396FC6">
      <w:pPr>
        <w:rPr>
          <w:bCs/>
          <w:szCs w:val="28"/>
        </w:rPr>
      </w:pPr>
    </w:p>
    <w:p w14:paraId="05D6DB94" w14:textId="409B9EB8" w:rsidR="003647F8" w:rsidRPr="002422C1" w:rsidRDefault="003647F8" w:rsidP="002422C1">
      <w:pPr>
        <w:pStyle w:val="ListParagraph"/>
        <w:numPr>
          <w:ilvl w:val="0"/>
          <w:numId w:val="25"/>
        </w:numPr>
        <w:rPr>
          <w:bCs/>
          <w:szCs w:val="28"/>
        </w:rPr>
      </w:pPr>
      <w:r w:rsidRPr="002422C1">
        <w:rPr>
          <w:b/>
          <w:szCs w:val="28"/>
          <w:u w:val="single"/>
        </w:rPr>
        <w:t>Closed Session of Council</w:t>
      </w:r>
    </w:p>
    <w:p w14:paraId="43FDE263" w14:textId="77777777" w:rsidR="00EB2650" w:rsidRDefault="00EB2650" w:rsidP="003647F8">
      <w:pPr>
        <w:ind w:firstLine="180"/>
        <w:rPr>
          <w:bCs/>
          <w:szCs w:val="28"/>
        </w:rPr>
      </w:pPr>
    </w:p>
    <w:p w14:paraId="62C0C779" w14:textId="5F38C660" w:rsidR="0042506C" w:rsidRPr="00043DAE" w:rsidRDefault="0042506C" w:rsidP="003647F8">
      <w:pPr>
        <w:ind w:firstLine="180"/>
        <w:rPr>
          <w:b/>
          <w:szCs w:val="28"/>
        </w:rPr>
      </w:pPr>
      <w:r w:rsidRPr="00661D78">
        <w:rPr>
          <w:bCs/>
          <w:szCs w:val="28"/>
        </w:rPr>
        <w:t xml:space="preserve">Motion to go In Camera </w:t>
      </w:r>
      <w:r w:rsidR="006E6BE0">
        <w:rPr>
          <w:bCs/>
          <w:szCs w:val="28"/>
        </w:rPr>
        <w:t>–</w:t>
      </w:r>
      <w:r w:rsidR="005B5004">
        <w:rPr>
          <w:bCs/>
          <w:szCs w:val="28"/>
        </w:rPr>
        <w:t xml:space="preserve"> </w:t>
      </w:r>
    </w:p>
    <w:p w14:paraId="1A8CF0F7" w14:textId="05C27F3E" w:rsidR="0042506C" w:rsidRDefault="0042506C" w:rsidP="003647F8">
      <w:pPr>
        <w:ind w:firstLine="180"/>
        <w:rPr>
          <w:szCs w:val="28"/>
        </w:rPr>
      </w:pPr>
      <w:r>
        <w:rPr>
          <w:szCs w:val="28"/>
        </w:rPr>
        <w:t>Motion to come out of In Camera</w:t>
      </w:r>
    </w:p>
    <w:p w14:paraId="11982DE4" w14:textId="313EBFE1" w:rsidR="0042506C" w:rsidRPr="0042506C" w:rsidRDefault="0042506C" w:rsidP="003647F8">
      <w:pPr>
        <w:ind w:firstLine="180"/>
        <w:rPr>
          <w:bCs/>
          <w:szCs w:val="28"/>
        </w:rPr>
      </w:pPr>
      <w:r>
        <w:rPr>
          <w:szCs w:val="28"/>
        </w:rPr>
        <w:t>Motions resulting from In Camera</w:t>
      </w:r>
    </w:p>
    <w:p w14:paraId="4FC03169" w14:textId="77777777" w:rsidR="0001251C" w:rsidRPr="0001251C" w:rsidRDefault="0001251C" w:rsidP="0001251C">
      <w:pPr>
        <w:ind w:left="720"/>
        <w:rPr>
          <w:bCs/>
          <w:szCs w:val="28"/>
        </w:rPr>
      </w:pPr>
    </w:p>
    <w:p w14:paraId="672791D1" w14:textId="77777777" w:rsidR="00126234" w:rsidRPr="00DD59EA" w:rsidRDefault="00126234" w:rsidP="00DD59EA">
      <w:pPr>
        <w:rPr>
          <w:bCs/>
          <w:szCs w:val="28"/>
        </w:rPr>
      </w:pPr>
    </w:p>
    <w:p w14:paraId="4DE25D31" w14:textId="7F560F76" w:rsidR="00842F4B" w:rsidRPr="003647F8" w:rsidRDefault="00224A18" w:rsidP="00F437BB">
      <w:pPr>
        <w:pStyle w:val="ListParagraph"/>
        <w:numPr>
          <w:ilvl w:val="0"/>
          <w:numId w:val="25"/>
        </w:numPr>
        <w:rPr>
          <w:b/>
          <w:szCs w:val="28"/>
          <w:u w:val="single"/>
        </w:rPr>
      </w:pPr>
      <w:r w:rsidRPr="009A76D8">
        <w:rPr>
          <w:b/>
          <w:szCs w:val="28"/>
          <w:u w:val="single"/>
        </w:rPr>
        <w:t>Adjournment</w:t>
      </w:r>
    </w:p>
    <w:sectPr w:rsidR="00842F4B" w:rsidRPr="003647F8" w:rsidSect="00961F72">
      <w:pgSz w:w="12240" w:h="15840"/>
      <w:pgMar w:top="63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AA20" w14:textId="77777777" w:rsidR="00E531C9" w:rsidRDefault="00E531C9" w:rsidP="00E531C9">
      <w:r>
        <w:separator/>
      </w:r>
    </w:p>
  </w:endnote>
  <w:endnote w:type="continuationSeparator" w:id="0">
    <w:p w14:paraId="191655FA" w14:textId="77777777" w:rsidR="00E531C9" w:rsidRDefault="00E531C9" w:rsidP="00E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5CD5" w14:textId="77777777" w:rsidR="00E531C9" w:rsidRDefault="00E531C9" w:rsidP="00E531C9">
      <w:r>
        <w:separator/>
      </w:r>
    </w:p>
  </w:footnote>
  <w:footnote w:type="continuationSeparator" w:id="0">
    <w:p w14:paraId="7ACD13B8" w14:textId="77777777" w:rsidR="00E531C9" w:rsidRDefault="00E531C9" w:rsidP="00E5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114"/>
    <w:multiLevelType w:val="hybridMultilevel"/>
    <w:tmpl w:val="20641A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5D"/>
    <w:multiLevelType w:val="hybridMultilevel"/>
    <w:tmpl w:val="A9721D90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371C41"/>
    <w:multiLevelType w:val="hybridMultilevel"/>
    <w:tmpl w:val="10FE21B6"/>
    <w:lvl w:ilvl="0" w:tplc="EA381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7005B"/>
    <w:multiLevelType w:val="hybridMultilevel"/>
    <w:tmpl w:val="AD425FDE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487709"/>
    <w:multiLevelType w:val="hybridMultilevel"/>
    <w:tmpl w:val="D98C4E84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039F5"/>
    <w:multiLevelType w:val="hybridMultilevel"/>
    <w:tmpl w:val="F6C0C9A2"/>
    <w:lvl w:ilvl="0" w:tplc="7E224F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542"/>
    <w:multiLevelType w:val="hybridMultilevel"/>
    <w:tmpl w:val="571A11F6"/>
    <w:lvl w:ilvl="0" w:tplc="AED25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C8C"/>
    <w:multiLevelType w:val="hybridMultilevel"/>
    <w:tmpl w:val="E1D65BC0"/>
    <w:lvl w:ilvl="0" w:tplc="0D70C1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B2EA6"/>
    <w:multiLevelType w:val="hybridMultilevel"/>
    <w:tmpl w:val="AF200F5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DEF5571"/>
    <w:multiLevelType w:val="hybridMultilevel"/>
    <w:tmpl w:val="4068644E"/>
    <w:lvl w:ilvl="0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63142D3"/>
    <w:multiLevelType w:val="hybridMultilevel"/>
    <w:tmpl w:val="C3A62A9C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812B1"/>
    <w:multiLevelType w:val="hybridMultilevel"/>
    <w:tmpl w:val="92B80486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75BA"/>
    <w:multiLevelType w:val="hybridMultilevel"/>
    <w:tmpl w:val="D3BA2DB6"/>
    <w:lvl w:ilvl="0" w:tplc="2104F3F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BCC"/>
    <w:multiLevelType w:val="hybridMultilevel"/>
    <w:tmpl w:val="56E0588C"/>
    <w:lvl w:ilvl="0" w:tplc="A5BA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D7B92"/>
    <w:multiLevelType w:val="hybridMultilevel"/>
    <w:tmpl w:val="1FE4CB62"/>
    <w:lvl w:ilvl="0" w:tplc="F1B67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258C"/>
    <w:multiLevelType w:val="hybridMultilevel"/>
    <w:tmpl w:val="60287082"/>
    <w:lvl w:ilvl="0" w:tplc="9892C2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E5B30"/>
    <w:multiLevelType w:val="hybridMultilevel"/>
    <w:tmpl w:val="94284572"/>
    <w:lvl w:ilvl="0" w:tplc="2C0AF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43391"/>
    <w:multiLevelType w:val="hybridMultilevel"/>
    <w:tmpl w:val="EDBE403A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9B7304B"/>
    <w:multiLevelType w:val="hybridMultilevel"/>
    <w:tmpl w:val="701C5828"/>
    <w:lvl w:ilvl="0" w:tplc="AED2504A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993D69"/>
    <w:multiLevelType w:val="hybridMultilevel"/>
    <w:tmpl w:val="02AAB0BA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3EC3"/>
    <w:multiLevelType w:val="hybridMultilevel"/>
    <w:tmpl w:val="E0825D5A"/>
    <w:lvl w:ilvl="0" w:tplc="AED2504A">
      <w:start w:val="1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AED2504A">
      <w:start w:val="1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36C683B"/>
    <w:multiLevelType w:val="hybridMultilevel"/>
    <w:tmpl w:val="1ACA068A"/>
    <w:lvl w:ilvl="0" w:tplc="299227F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543"/>
    <w:multiLevelType w:val="hybridMultilevel"/>
    <w:tmpl w:val="29F88006"/>
    <w:lvl w:ilvl="0" w:tplc="B658C09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497"/>
    <w:multiLevelType w:val="hybridMultilevel"/>
    <w:tmpl w:val="020861BE"/>
    <w:lvl w:ilvl="0" w:tplc="371464DE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C58CB"/>
    <w:multiLevelType w:val="hybridMultilevel"/>
    <w:tmpl w:val="9322EDA0"/>
    <w:lvl w:ilvl="0" w:tplc="AED2504A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03B40"/>
    <w:multiLevelType w:val="hybridMultilevel"/>
    <w:tmpl w:val="1AC8BE7A"/>
    <w:lvl w:ilvl="0" w:tplc="F8E2AD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39AC"/>
    <w:multiLevelType w:val="hybridMultilevel"/>
    <w:tmpl w:val="FB9648CA"/>
    <w:lvl w:ilvl="0" w:tplc="9892C2FE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7"/>
  </w:num>
  <w:num w:numId="5">
    <w:abstractNumId w:val="24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26"/>
  </w:num>
  <w:num w:numId="17">
    <w:abstractNumId w:val="8"/>
  </w:num>
  <w:num w:numId="18">
    <w:abstractNumId w:val="4"/>
  </w:num>
  <w:num w:numId="19">
    <w:abstractNumId w:val="15"/>
  </w:num>
  <w:num w:numId="20">
    <w:abstractNumId w:val="2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7"/>
  </w:num>
  <w:num w:numId="28">
    <w:abstractNumId w:val="1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242C"/>
    <w:rsid w:val="00002EF4"/>
    <w:rsid w:val="00007C80"/>
    <w:rsid w:val="0001251C"/>
    <w:rsid w:val="00014970"/>
    <w:rsid w:val="00014EA5"/>
    <w:rsid w:val="00015F39"/>
    <w:rsid w:val="00016BB4"/>
    <w:rsid w:val="00020AB0"/>
    <w:rsid w:val="000249D4"/>
    <w:rsid w:val="000273F2"/>
    <w:rsid w:val="00031057"/>
    <w:rsid w:val="00034899"/>
    <w:rsid w:val="0004158F"/>
    <w:rsid w:val="00041A0D"/>
    <w:rsid w:val="00043AFF"/>
    <w:rsid w:val="00043DAE"/>
    <w:rsid w:val="0004466C"/>
    <w:rsid w:val="00047975"/>
    <w:rsid w:val="00050326"/>
    <w:rsid w:val="0005268A"/>
    <w:rsid w:val="00053488"/>
    <w:rsid w:val="00054AFD"/>
    <w:rsid w:val="00055DFB"/>
    <w:rsid w:val="00057D10"/>
    <w:rsid w:val="00061D0A"/>
    <w:rsid w:val="000625F5"/>
    <w:rsid w:val="000635B5"/>
    <w:rsid w:val="0007329D"/>
    <w:rsid w:val="000735D8"/>
    <w:rsid w:val="00073DE8"/>
    <w:rsid w:val="00076D2B"/>
    <w:rsid w:val="00077D64"/>
    <w:rsid w:val="00081992"/>
    <w:rsid w:val="00081C35"/>
    <w:rsid w:val="00081EC7"/>
    <w:rsid w:val="00082D07"/>
    <w:rsid w:val="0008406C"/>
    <w:rsid w:val="00084BBD"/>
    <w:rsid w:val="00085386"/>
    <w:rsid w:val="00092046"/>
    <w:rsid w:val="000923FF"/>
    <w:rsid w:val="00094767"/>
    <w:rsid w:val="00096306"/>
    <w:rsid w:val="000A0529"/>
    <w:rsid w:val="000B0A07"/>
    <w:rsid w:val="000B3C7F"/>
    <w:rsid w:val="000C015C"/>
    <w:rsid w:val="000C0B90"/>
    <w:rsid w:val="000C19B9"/>
    <w:rsid w:val="000C448D"/>
    <w:rsid w:val="000C510A"/>
    <w:rsid w:val="000D3904"/>
    <w:rsid w:val="000D3EAE"/>
    <w:rsid w:val="000D6C0C"/>
    <w:rsid w:val="000E18CA"/>
    <w:rsid w:val="000E1B6C"/>
    <w:rsid w:val="000E37F7"/>
    <w:rsid w:val="000E4244"/>
    <w:rsid w:val="000E4658"/>
    <w:rsid w:val="000E54DA"/>
    <w:rsid w:val="000E771C"/>
    <w:rsid w:val="000F211A"/>
    <w:rsid w:val="000F2C7A"/>
    <w:rsid w:val="000F30A8"/>
    <w:rsid w:val="000F3321"/>
    <w:rsid w:val="00100E92"/>
    <w:rsid w:val="00101DEE"/>
    <w:rsid w:val="00120966"/>
    <w:rsid w:val="00121484"/>
    <w:rsid w:val="00122577"/>
    <w:rsid w:val="0012449E"/>
    <w:rsid w:val="00124D6A"/>
    <w:rsid w:val="00126234"/>
    <w:rsid w:val="00126522"/>
    <w:rsid w:val="00126BD5"/>
    <w:rsid w:val="001278E0"/>
    <w:rsid w:val="00127F75"/>
    <w:rsid w:val="001302DD"/>
    <w:rsid w:val="00136A28"/>
    <w:rsid w:val="001376E6"/>
    <w:rsid w:val="00140959"/>
    <w:rsid w:val="001410EC"/>
    <w:rsid w:val="00141F6F"/>
    <w:rsid w:val="001422C2"/>
    <w:rsid w:val="00142B3D"/>
    <w:rsid w:val="00143988"/>
    <w:rsid w:val="00143F62"/>
    <w:rsid w:val="001450AA"/>
    <w:rsid w:val="00145F75"/>
    <w:rsid w:val="0014664D"/>
    <w:rsid w:val="00150C10"/>
    <w:rsid w:val="0015150F"/>
    <w:rsid w:val="00151A43"/>
    <w:rsid w:val="00151D81"/>
    <w:rsid w:val="0015653B"/>
    <w:rsid w:val="00157383"/>
    <w:rsid w:val="00161223"/>
    <w:rsid w:val="00162E15"/>
    <w:rsid w:val="00165AB1"/>
    <w:rsid w:val="00166329"/>
    <w:rsid w:val="00166A4A"/>
    <w:rsid w:val="00173DAD"/>
    <w:rsid w:val="00176D75"/>
    <w:rsid w:val="00181197"/>
    <w:rsid w:val="00183092"/>
    <w:rsid w:val="00183380"/>
    <w:rsid w:val="001838BE"/>
    <w:rsid w:val="001861D3"/>
    <w:rsid w:val="001922BC"/>
    <w:rsid w:val="00197ECF"/>
    <w:rsid w:val="001A09AD"/>
    <w:rsid w:val="001A1593"/>
    <w:rsid w:val="001A4FB6"/>
    <w:rsid w:val="001A7FC1"/>
    <w:rsid w:val="001B24A9"/>
    <w:rsid w:val="001B3FD5"/>
    <w:rsid w:val="001B42A2"/>
    <w:rsid w:val="001B4E40"/>
    <w:rsid w:val="001B5091"/>
    <w:rsid w:val="001C4F4F"/>
    <w:rsid w:val="001C5D16"/>
    <w:rsid w:val="001D23EE"/>
    <w:rsid w:val="001D2EDA"/>
    <w:rsid w:val="001D2FEA"/>
    <w:rsid w:val="001D54ED"/>
    <w:rsid w:val="001D6C23"/>
    <w:rsid w:val="001F4820"/>
    <w:rsid w:val="001F702F"/>
    <w:rsid w:val="0020026A"/>
    <w:rsid w:val="00210E74"/>
    <w:rsid w:val="002110F6"/>
    <w:rsid w:val="002151A5"/>
    <w:rsid w:val="00215953"/>
    <w:rsid w:val="00215E2A"/>
    <w:rsid w:val="00216FFD"/>
    <w:rsid w:val="0021752B"/>
    <w:rsid w:val="00221AEC"/>
    <w:rsid w:val="0022465B"/>
    <w:rsid w:val="00224A18"/>
    <w:rsid w:val="002251E0"/>
    <w:rsid w:val="002256D4"/>
    <w:rsid w:val="00231C20"/>
    <w:rsid w:val="002321DD"/>
    <w:rsid w:val="002348D7"/>
    <w:rsid w:val="00235735"/>
    <w:rsid w:val="00236544"/>
    <w:rsid w:val="00240225"/>
    <w:rsid w:val="002422C1"/>
    <w:rsid w:val="00242C07"/>
    <w:rsid w:val="00252130"/>
    <w:rsid w:val="0025216D"/>
    <w:rsid w:val="00252810"/>
    <w:rsid w:val="00253769"/>
    <w:rsid w:val="002548EB"/>
    <w:rsid w:val="00256140"/>
    <w:rsid w:val="00256252"/>
    <w:rsid w:val="00257928"/>
    <w:rsid w:val="002601EC"/>
    <w:rsid w:val="0027121A"/>
    <w:rsid w:val="002756D7"/>
    <w:rsid w:val="00277235"/>
    <w:rsid w:val="00277434"/>
    <w:rsid w:val="00280929"/>
    <w:rsid w:val="00282B5D"/>
    <w:rsid w:val="00283AFA"/>
    <w:rsid w:val="00287309"/>
    <w:rsid w:val="00294543"/>
    <w:rsid w:val="002A10EF"/>
    <w:rsid w:val="002A3E2E"/>
    <w:rsid w:val="002A7863"/>
    <w:rsid w:val="002B5B31"/>
    <w:rsid w:val="002B7929"/>
    <w:rsid w:val="002C03E2"/>
    <w:rsid w:val="002C228C"/>
    <w:rsid w:val="002C46F6"/>
    <w:rsid w:val="002C597F"/>
    <w:rsid w:val="002C7542"/>
    <w:rsid w:val="002D3F9D"/>
    <w:rsid w:val="002D42DE"/>
    <w:rsid w:val="002D559E"/>
    <w:rsid w:val="002D5888"/>
    <w:rsid w:val="002D5CE0"/>
    <w:rsid w:val="002D69F2"/>
    <w:rsid w:val="002D6DC2"/>
    <w:rsid w:val="002D7811"/>
    <w:rsid w:val="002D7876"/>
    <w:rsid w:val="002E05FC"/>
    <w:rsid w:val="002E0DC4"/>
    <w:rsid w:val="002E4880"/>
    <w:rsid w:val="002E528B"/>
    <w:rsid w:val="002E658B"/>
    <w:rsid w:val="002E7171"/>
    <w:rsid w:val="002E7AFD"/>
    <w:rsid w:val="002F3147"/>
    <w:rsid w:val="002F44AE"/>
    <w:rsid w:val="002F4731"/>
    <w:rsid w:val="002F75B3"/>
    <w:rsid w:val="00303601"/>
    <w:rsid w:val="00307FCD"/>
    <w:rsid w:val="0031540C"/>
    <w:rsid w:val="003167F6"/>
    <w:rsid w:val="0032452A"/>
    <w:rsid w:val="00324B61"/>
    <w:rsid w:val="00325424"/>
    <w:rsid w:val="003254DF"/>
    <w:rsid w:val="003310FC"/>
    <w:rsid w:val="00331B16"/>
    <w:rsid w:val="0034403C"/>
    <w:rsid w:val="0034707A"/>
    <w:rsid w:val="00352BC4"/>
    <w:rsid w:val="00352FA3"/>
    <w:rsid w:val="00353986"/>
    <w:rsid w:val="003542B8"/>
    <w:rsid w:val="00355D19"/>
    <w:rsid w:val="00363E59"/>
    <w:rsid w:val="0036454A"/>
    <w:rsid w:val="003647E7"/>
    <w:rsid w:val="003647F8"/>
    <w:rsid w:val="00365F9B"/>
    <w:rsid w:val="00366639"/>
    <w:rsid w:val="00366D6C"/>
    <w:rsid w:val="00370D00"/>
    <w:rsid w:val="00374A60"/>
    <w:rsid w:val="00375E64"/>
    <w:rsid w:val="00384409"/>
    <w:rsid w:val="00394ADC"/>
    <w:rsid w:val="00394ED0"/>
    <w:rsid w:val="003967D1"/>
    <w:rsid w:val="00396FC6"/>
    <w:rsid w:val="00397F30"/>
    <w:rsid w:val="003A0704"/>
    <w:rsid w:val="003A4F7F"/>
    <w:rsid w:val="003A5670"/>
    <w:rsid w:val="003A6805"/>
    <w:rsid w:val="003B5FAC"/>
    <w:rsid w:val="003C4C93"/>
    <w:rsid w:val="003C5EAE"/>
    <w:rsid w:val="003D1155"/>
    <w:rsid w:val="003D7592"/>
    <w:rsid w:val="003E1B3A"/>
    <w:rsid w:val="003E1B64"/>
    <w:rsid w:val="003E24BE"/>
    <w:rsid w:val="003E2BA2"/>
    <w:rsid w:val="003E31C1"/>
    <w:rsid w:val="003E3CA4"/>
    <w:rsid w:val="003E3F33"/>
    <w:rsid w:val="003E688D"/>
    <w:rsid w:val="003F691F"/>
    <w:rsid w:val="003F7EAD"/>
    <w:rsid w:val="00406091"/>
    <w:rsid w:val="004074B3"/>
    <w:rsid w:val="004135A3"/>
    <w:rsid w:val="00417A3F"/>
    <w:rsid w:val="00417D06"/>
    <w:rsid w:val="00420AA8"/>
    <w:rsid w:val="00422091"/>
    <w:rsid w:val="0042295C"/>
    <w:rsid w:val="00423804"/>
    <w:rsid w:val="0042415F"/>
    <w:rsid w:val="004244BC"/>
    <w:rsid w:val="0042506C"/>
    <w:rsid w:val="00426138"/>
    <w:rsid w:val="0042766C"/>
    <w:rsid w:val="00430B8D"/>
    <w:rsid w:val="00435CEF"/>
    <w:rsid w:val="00441C21"/>
    <w:rsid w:val="0044321F"/>
    <w:rsid w:val="00443BD1"/>
    <w:rsid w:val="00443BDD"/>
    <w:rsid w:val="004466B0"/>
    <w:rsid w:val="00446943"/>
    <w:rsid w:val="004470A6"/>
    <w:rsid w:val="00450AAB"/>
    <w:rsid w:val="004522C8"/>
    <w:rsid w:val="004602F5"/>
    <w:rsid w:val="00460F91"/>
    <w:rsid w:val="00461397"/>
    <w:rsid w:val="00461C12"/>
    <w:rsid w:val="00462A6B"/>
    <w:rsid w:val="00463931"/>
    <w:rsid w:val="004672EE"/>
    <w:rsid w:val="00467357"/>
    <w:rsid w:val="00471A9A"/>
    <w:rsid w:val="0047367B"/>
    <w:rsid w:val="00473E9E"/>
    <w:rsid w:val="0048000D"/>
    <w:rsid w:val="00481384"/>
    <w:rsid w:val="0048405D"/>
    <w:rsid w:val="00487115"/>
    <w:rsid w:val="00492206"/>
    <w:rsid w:val="00494DA9"/>
    <w:rsid w:val="00494DE0"/>
    <w:rsid w:val="004969F8"/>
    <w:rsid w:val="004A1A64"/>
    <w:rsid w:val="004A2610"/>
    <w:rsid w:val="004A2F2F"/>
    <w:rsid w:val="004A41D7"/>
    <w:rsid w:val="004B0727"/>
    <w:rsid w:val="004B3039"/>
    <w:rsid w:val="004B3DE0"/>
    <w:rsid w:val="004B527E"/>
    <w:rsid w:val="004C1BE9"/>
    <w:rsid w:val="004C21C6"/>
    <w:rsid w:val="004C2C85"/>
    <w:rsid w:val="004C3A73"/>
    <w:rsid w:val="004C544B"/>
    <w:rsid w:val="004C5816"/>
    <w:rsid w:val="004D24AC"/>
    <w:rsid w:val="004D3F6B"/>
    <w:rsid w:val="004D4987"/>
    <w:rsid w:val="004D7807"/>
    <w:rsid w:val="004E195E"/>
    <w:rsid w:val="004E2C71"/>
    <w:rsid w:val="004E5102"/>
    <w:rsid w:val="004E681D"/>
    <w:rsid w:val="004E7711"/>
    <w:rsid w:val="004F3A28"/>
    <w:rsid w:val="004F5F4D"/>
    <w:rsid w:val="004F6503"/>
    <w:rsid w:val="005007A2"/>
    <w:rsid w:val="005055E0"/>
    <w:rsid w:val="00507D7D"/>
    <w:rsid w:val="0051120F"/>
    <w:rsid w:val="00511FB7"/>
    <w:rsid w:val="00512642"/>
    <w:rsid w:val="0051270C"/>
    <w:rsid w:val="00513E7A"/>
    <w:rsid w:val="00514E20"/>
    <w:rsid w:val="00515527"/>
    <w:rsid w:val="00517FD5"/>
    <w:rsid w:val="00521451"/>
    <w:rsid w:val="00523DDC"/>
    <w:rsid w:val="00524246"/>
    <w:rsid w:val="00525737"/>
    <w:rsid w:val="005264A6"/>
    <w:rsid w:val="00530AAB"/>
    <w:rsid w:val="00530C20"/>
    <w:rsid w:val="00531C9B"/>
    <w:rsid w:val="00531DED"/>
    <w:rsid w:val="0053241E"/>
    <w:rsid w:val="00532FF2"/>
    <w:rsid w:val="00534FFD"/>
    <w:rsid w:val="00535C36"/>
    <w:rsid w:val="0053795F"/>
    <w:rsid w:val="00541088"/>
    <w:rsid w:val="005446AF"/>
    <w:rsid w:val="00546297"/>
    <w:rsid w:val="00550A8B"/>
    <w:rsid w:val="00550D13"/>
    <w:rsid w:val="00551C25"/>
    <w:rsid w:val="00556A10"/>
    <w:rsid w:val="00560807"/>
    <w:rsid w:val="00562055"/>
    <w:rsid w:val="00564957"/>
    <w:rsid w:val="00570320"/>
    <w:rsid w:val="00571EC9"/>
    <w:rsid w:val="00573435"/>
    <w:rsid w:val="00576C79"/>
    <w:rsid w:val="00580153"/>
    <w:rsid w:val="00580954"/>
    <w:rsid w:val="00581EB4"/>
    <w:rsid w:val="00583AC8"/>
    <w:rsid w:val="005851DD"/>
    <w:rsid w:val="005859FF"/>
    <w:rsid w:val="00591510"/>
    <w:rsid w:val="005919B8"/>
    <w:rsid w:val="005919E1"/>
    <w:rsid w:val="00595458"/>
    <w:rsid w:val="00595926"/>
    <w:rsid w:val="005964A0"/>
    <w:rsid w:val="005A5B43"/>
    <w:rsid w:val="005A6566"/>
    <w:rsid w:val="005B2888"/>
    <w:rsid w:val="005B36C6"/>
    <w:rsid w:val="005B38F9"/>
    <w:rsid w:val="005B5004"/>
    <w:rsid w:val="005B7820"/>
    <w:rsid w:val="005B7E5A"/>
    <w:rsid w:val="005C00B8"/>
    <w:rsid w:val="005C01C1"/>
    <w:rsid w:val="005C0A7E"/>
    <w:rsid w:val="005C7BCC"/>
    <w:rsid w:val="005D0291"/>
    <w:rsid w:val="005D7070"/>
    <w:rsid w:val="005E20F3"/>
    <w:rsid w:val="005E590D"/>
    <w:rsid w:val="005F1C2E"/>
    <w:rsid w:val="005F6B91"/>
    <w:rsid w:val="005F77CF"/>
    <w:rsid w:val="005F7947"/>
    <w:rsid w:val="006007F8"/>
    <w:rsid w:val="00601CA7"/>
    <w:rsid w:val="00605B56"/>
    <w:rsid w:val="00606DF1"/>
    <w:rsid w:val="0060791D"/>
    <w:rsid w:val="00611C6A"/>
    <w:rsid w:val="00612948"/>
    <w:rsid w:val="00614BE1"/>
    <w:rsid w:val="006200AF"/>
    <w:rsid w:val="006231D5"/>
    <w:rsid w:val="00624171"/>
    <w:rsid w:val="00624BCF"/>
    <w:rsid w:val="00625239"/>
    <w:rsid w:val="00633AD9"/>
    <w:rsid w:val="0063560A"/>
    <w:rsid w:val="006402FE"/>
    <w:rsid w:val="0064669D"/>
    <w:rsid w:val="00646A37"/>
    <w:rsid w:val="0065359C"/>
    <w:rsid w:val="00653A6F"/>
    <w:rsid w:val="0065666A"/>
    <w:rsid w:val="006579B1"/>
    <w:rsid w:val="00661D78"/>
    <w:rsid w:val="00664668"/>
    <w:rsid w:val="00665425"/>
    <w:rsid w:val="00670EB4"/>
    <w:rsid w:val="00674A0E"/>
    <w:rsid w:val="00676C68"/>
    <w:rsid w:val="0067728C"/>
    <w:rsid w:val="0068192B"/>
    <w:rsid w:val="00685611"/>
    <w:rsid w:val="0068750D"/>
    <w:rsid w:val="006912D5"/>
    <w:rsid w:val="00692151"/>
    <w:rsid w:val="00693C7F"/>
    <w:rsid w:val="006969A2"/>
    <w:rsid w:val="006977CD"/>
    <w:rsid w:val="006A2053"/>
    <w:rsid w:val="006A3016"/>
    <w:rsid w:val="006A54D6"/>
    <w:rsid w:val="006A5532"/>
    <w:rsid w:val="006A69F6"/>
    <w:rsid w:val="006B0021"/>
    <w:rsid w:val="006B6B85"/>
    <w:rsid w:val="006C0436"/>
    <w:rsid w:val="006C0CD8"/>
    <w:rsid w:val="006C160B"/>
    <w:rsid w:val="006C1C3D"/>
    <w:rsid w:val="006C237E"/>
    <w:rsid w:val="006C4AA3"/>
    <w:rsid w:val="006C5146"/>
    <w:rsid w:val="006C58C8"/>
    <w:rsid w:val="006C6FB6"/>
    <w:rsid w:val="006C7F91"/>
    <w:rsid w:val="006D00BD"/>
    <w:rsid w:val="006D1D65"/>
    <w:rsid w:val="006E193E"/>
    <w:rsid w:val="006E6BE0"/>
    <w:rsid w:val="006F49AB"/>
    <w:rsid w:val="006F5117"/>
    <w:rsid w:val="007003B1"/>
    <w:rsid w:val="00700EEE"/>
    <w:rsid w:val="00700FF2"/>
    <w:rsid w:val="00701483"/>
    <w:rsid w:val="00703E3B"/>
    <w:rsid w:val="00712AB2"/>
    <w:rsid w:val="007177FB"/>
    <w:rsid w:val="00722280"/>
    <w:rsid w:val="007257BD"/>
    <w:rsid w:val="00727B7A"/>
    <w:rsid w:val="00733AD7"/>
    <w:rsid w:val="00736A19"/>
    <w:rsid w:val="00737EED"/>
    <w:rsid w:val="007405AF"/>
    <w:rsid w:val="0074191A"/>
    <w:rsid w:val="00744893"/>
    <w:rsid w:val="007454CE"/>
    <w:rsid w:val="00754A96"/>
    <w:rsid w:val="00755BC2"/>
    <w:rsid w:val="0076296E"/>
    <w:rsid w:val="00770762"/>
    <w:rsid w:val="00775E2C"/>
    <w:rsid w:val="00776118"/>
    <w:rsid w:val="00776E3B"/>
    <w:rsid w:val="00783784"/>
    <w:rsid w:val="0079047F"/>
    <w:rsid w:val="00792200"/>
    <w:rsid w:val="00792CC1"/>
    <w:rsid w:val="00797A17"/>
    <w:rsid w:val="007A1C20"/>
    <w:rsid w:val="007A2107"/>
    <w:rsid w:val="007A312C"/>
    <w:rsid w:val="007A31D8"/>
    <w:rsid w:val="007A345C"/>
    <w:rsid w:val="007A4DED"/>
    <w:rsid w:val="007B2942"/>
    <w:rsid w:val="007B7514"/>
    <w:rsid w:val="007B7E4C"/>
    <w:rsid w:val="007C4DD2"/>
    <w:rsid w:val="007C4F62"/>
    <w:rsid w:val="007C7AE4"/>
    <w:rsid w:val="007D1AD1"/>
    <w:rsid w:val="007E01A1"/>
    <w:rsid w:val="007E2819"/>
    <w:rsid w:val="007E6307"/>
    <w:rsid w:val="007F1F46"/>
    <w:rsid w:val="007F31DE"/>
    <w:rsid w:val="007F405C"/>
    <w:rsid w:val="007F5E85"/>
    <w:rsid w:val="007F7451"/>
    <w:rsid w:val="007F7752"/>
    <w:rsid w:val="00802CE1"/>
    <w:rsid w:val="00810B48"/>
    <w:rsid w:val="008150C1"/>
    <w:rsid w:val="00815735"/>
    <w:rsid w:val="00823596"/>
    <w:rsid w:val="00823748"/>
    <w:rsid w:val="00825A6F"/>
    <w:rsid w:val="008276DB"/>
    <w:rsid w:val="00831153"/>
    <w:rsid w:val="00831760"/>
    <w:rsid w:val="00831E89"/>
    <w:rsid w:val="00833CD2"/>
    <w:rsid w:val="00835344"/>
    <w:rsid w:val="0084026F"/>
    <w:rsid w:val="00842F4B"/>
    <w:rsid w:val="008474FD"/>
    <w:rsid w:val="0085000C"/>
    <w:rsid w:val="00850709"/>
    <w:rsid w:val="008508A6"/>
    <w:rsid w:val="0085211F"/>
    <w:rsid w:val="008528BF"/>
    <w:rsid w:val="00852D02"/>
    <w:rsid w:val="00855334"/>
    <w:rsid w:val="00856370"/>
    <w:rsid w:val="0085672A"/>
    <w:rsid w:val="0085725E"/>
    <w:rsid w:val="0085727B"/>
    <w:rsid w:val="00860769"/>
    <w:rsid w:val="008611CD"/>
    <w:rsid w:val="00870697"/>
    <w:rsid w:val="0087376A"/>
    <w:rsid w:val="00874A7B"/>
    <w:rsid w:val="00877822"/>
    <w:rsid w:val="00880E7A"/>
    <w:rsid w:val="00884D73"/>
    <w:rsid w:val="0088779A"/>
    <w:rsid w:val="0089237E"/>
    <w:rsid w:val="00892B43"/>
    <w:rsid w:val="00893DE6"/>
    <w:rsid w:val="00895E2F"/>
    <w:rsid w:val="008970E9"/>
    <w:rsid w:val="00897803"/>
    <w:rsid w:val="00897AEE"/>
    <w:rsid w:val="008A3CD3"/>
    <w:rsid w:val="008A3EDC"/>
    <w:rsid w:val="008A49E3"/>
    <w:rsid w:val="008A50CB"/>
    <w:rsid w:val="008A5184"/>
    <w:rsid w:val="008A77DF"/>
    <w:rsid w:val="008A7B3B"/>
    <w:rsid w:val="008B12E5"/>
    <w:rsid w:val="008B2297"/>
    <w:rsid w:val="008B25EC"/>
    <w:rsid w:val="008B303C"/>
    <w:rsid w:val="008B4AEC"/>
    <w:rsid w:val="008C51FE"/>
    <w:rsid w:val="008C6E91"/>
    <w:rsid w:val="008D332C"/>
    <w:rsid w:val="008D576A"/>
    <w:rsid w:val="008D5DBE"/>
    <w:rsid w:val="008D628B"/>
    <w:rsid w:val="008E01CA"/>
    <w:rsid w:val="008E1972"/>
    <w:rsid w:val="008E256D"/>
    <w:rsid w:val="008E3459"/>
    <w:rsid w:val="008E39F3"/>
    <w:rsid w:val="008E5440"/>
    <w:rsid w:val="008E56F9"/>
    <w:rsid w:val="008F1776"/>
    <w:rsid w:val="008F19AA"/>
    <w:rsid w:val="008F4DE1"/>
    <w:rsid w:val="008F53FF"/>
    <w:rsid w:val="008F5446"/>
    <w:rsid w:val="008F704D"/>
    <w:rsid w:val="00903621"/>
    <w:rsid w:val="009077DC"/>
    <w:rsid w:val="00915E1B"/>
    <w:rsid w:val="00920B5E"/>
    <w:rsid w:val="0092133E"/>
    <w:rsid w:val="00922670"/>
    <w:rsid w:val="00926AD4"/>
    <w:rsid w:val="0092764D"/>
    <w:rsid w:val="00932962"/>
    <w:rsid w:val="00933326"/>
    <w:rsid w:val="0093439C"/>
    <w:rsid w:val="00940252"/>
    <w:rsid w:val="00945A26"/>
    <w:rsid w:val="00951438"/>
    <w:rsid w:val="00951807"/>
    <w:rsid w:val="00956960"/>
    <w:rsid w:val="00960034"/>
    <w:rsid w:val="00960251"/>
    <w:rsid w:val="00961F72"/>
    <w:rsid w:val="00962CA7"/>
    <w:rsid w:val="00965804"/>
    <w:rsid w:val="00965CA4"/>
    <w:rsid w:val="00967575"/>
    <w:rsid w:val="00971963"/>
    <w:rsid w:val="00973694"/>
    <w:rsid w:val="00973FD0"/>
    <w:rsid w:val="0097563E"/>
    <w:rsid w:val="0097699A"/>
    <w:rsid w:val="009827F0"/>
    <w:rsid w:val="00983368"/>
    <w:rsid w:val="009854B9"/>
    <w:rsid w:val="00986633"/>
    <w:rsid w:val="00993107"/>
    <w:rsid w:val="00993579"/>
    <w:rsid w:val="009A0C32"/>
    <w:rsid w:val="009A11E5"/>
    <w:rsid w:val="009A2126"/>
    <w:rsid w:val="009A3F28"/>
    <w:rsid w:val="009A4A19"/>
    <w:rsid w:val="009A76D8"/>
    <w:rsid w:val="009B05B8"/>
    <w:rsid w:val="009B15FF"/>
    <w:rsid w:val="009B2851"/>
    <w:rsid w:val="009B3A5A"/>
    <w:rsid w:val="009B42CE"/>
    <w:rsid w:val="009B48CB"/>
    <w:rsid w:val="009B52EB"/>
    <w:rsid w:val="009C307A"/>
    <w:rsid w:val="009D078C"/>
    <w:rsid w:val="009D0AEF"/>
    <w:rsid w:val="009D100A"/>
    <w:rsid w:val="009D1EB2"/>
    <w:rsid w:val="009D3913"/>
    <w:rsid w:val="009D6018"/>
    <w:rsid w:val="009D6BFD"/>
    <w:rsid w:val="009D6CBE"/>
    <w:rsid w:val="009E2AFA"/>
    <w:rsid w:val="009E65DB"/>
    <w:rsid w:val="009E730E"/>
    <w:rsid w:val="009E7D52"/>
    <w:rsid w:val="009F6BDE"/>
    <w:rsid w:val="009F7DF9"/>
    <w:rsid w:val="00A01E1E"/>
    <w:rsid w:val="00A12F23"/>
    <w:rsid w:val="00A169F8"/>
    <w:rsid w:val="00A17452"/>
    <w:rsid w:val="00A218A3"/>
    <w:rsid w:val="00A32062"/>
    <w:rsid w:val="00A32119"/>
    <w:rsid w:val="00A37435"/>
    <w:rsid w:val="00A4179C"/>
    <w:rsid w:val="00A46363"/>
    <w:rsid w:val="00A47F26"/>
    <w:rsid w:val="00A52641"/>
    <w:rsid w:val="00A526DC"/>
    <w:rsid w:val="00A52A0C"/>
    <w:rsid w:val="00A5393A"/>
    <w:rsid w:val="00A53B0B"/>
    <w:rsid w:val="00A5680B"/>
    <w:rsid w:val="00A56D63"/>
    <w:rsid w:val="00A61563"/>
    <w:rsid w:val="00A6257F"/>
    <w:rsid w:val="00A631C3"/>
    <w:rsid w:val="00A63FB4"/>
    <w:rsid w:val="00A651B0"/>
    <w:rsid w:val="00A707B9"/>
    <w:rsid w:val="00A82360"/>
    <w:rsid w:val="00A8302B"/>
    <w:rsid w:val="00A8373D"/>
    <w:rsid w:val="00A83868"/>
    <w:rsid w:val="00A86239"/>
    <w:rsid w:val="00A87D11"/>
    <w:rsid w:val="00A9040F"/>
    <w:rsid w:val="00A97499"/>
    <w:rsid w:val="00AA6E74"/>
    <w:rsid w:val="00AB07B8"/>
    <w:rsid w:val="00AC3F13"/>
    <w:rsid w:val="00AC708B"/>
    <w:rsid w:val="00AD0DBF"/>
    <w:rsid w:val="00AD1480"/>
    <w:rsid w:val="00AD1C2E"/>
    <w:rsid w:val="00AD2919"/>
    <w:rsid w:val="00AD36A6"/>
    <w:rsid w:val="00AD548B"/>
    <w:rsid w:val="00AD62E3"/>
    <w:rsid w:val="00AD73E9"/>
    <w:rsid w:val="00AE3C90"/>
    <w:rsid w:val="00AE5326"/>
    <w:rsid w:val="00AF0AF3"/>
    <w:rsid w:val="00AF1E56"/>
    <w:rsid w:val="00AF27A3"/>
    <w:rsid w:val="00AF3C45"/>
    <w:rsid w:val="00AF3D1A"/>
    <w:rsid w:val="00AF40F3"/>
    <w:rsid w:val="00AF4E76"/>
    <w:rsid w:val="00B01F31"/>
    <w:rsid w:val="00B02935"/>
    <w:rsid w:val="00B03EDD"/>
    <w:rsid w:val="00B047FA"/>
    <w:rsid w:val="00B07C99"/>
    <w:rsid w:val="00B10C8A"/>
    <w:rsid w:val="00B11644"/>
    <w:rsid w:val="00B11E24"/>
    <w:rsid w:val="00B13177"/>
    <w:rsid w:val="00B22439"/>
    <w:rsid w:val="00B24288"/>
    <w:rsid w:val="00B261A3"/>
    <w:rsid w:val="00B30EB2"/>
    <w:rsid w:val="00B3201F"/>
    <w:rsid w:val="00B321EB"/>
    <w:rsid w:val="00B339D8"/>
    <w:rsid w:val="00B3790C"/>
    <w:rsid w:val="00B407CA"/>
    <w:rsid w:val="00B450DC"/>
    <w:rsid w:val="00B47F34"/>
    <w:rsid w:val="00B5203E"/>
    <w:rsid w:val="00B53590"/>
    <w:rsid w:val="00B53D06"/>
    <w:rsid w:val="00B54C8F"/>
    <w:rsid w:val="00B54D59"/>
    <w:rsid w:val="00B54FB6"/>
    <w:rsid w:val="00B619BC"/>
    <w:rsid w:val="00B67D00"/>
    <w:rsid w:val="00B704F6"/>
    <w:rsid w:val="00B76009"/>
    <w:rsid w:val="00B76ACA"/>
    <w:rsid w:val="00B816C7"/>
    <w:rsid w:val="00B8569A"/>
    <w:rsid w:val="00B85824"/>
    <w:rsid w:val="00B8589E"/>
    <w:rsid w:val="00B85FD7"/>
    <w:rsid w:val="00B86098"/>
    <w:rsid w:val="00B86E3D"/>
    <w:rsid w:val="00B9043A"/>
    <w:rsid w:val="00B90F81"/>
    <w:rsid w:val="00B9194A"/>
    <w:rsid w:val="00B936A5"/>
    <w:rsid w:val="00B94230"/>
    <w:rsid w:val="00BA4508"/>
    <w:rsid w:val="00BA4B49"/>
    <w:rsid w:val="00BA778D"/>
    <w:rsid w:val="00BB4CBE"/>
    <w:rsid w:val="00BB4D55"/>
    <w:rsid w:val="00BB504A"/>
    <w:rsid w:val="00BB54BE"/>
    <w:rsid w:val="00BB596C"/>
    <w:rsid w:val="00BC0FD2"/>
    <w:rsid w:val="00BC3B35"/>
    <w:rsid w:val="00BC7567"/>
    <w:rsid w:val="00BD0215"/>
    <w:rsid w:val="00BD095F"/>
    <w:rsid w:val="00BD12F3"/>
    <w:rsid w:val="00BD1856"/>
    <w:rsid w:val="00BD2268"/>
    <w:rsid w:val="00BD33D5"/>
    <w:rsid w:val="00BD351E"/>
    <w:rsid w:val="00BD6C23"/>
    <w:rsid w:val="00BD7BF7"/>
    <w:rsid w:val="00BE1D27"/>
    <w:rsid w:val="00BE23D4"/>
    <w:rsid w:val="00BF047F"/>
    <w:rsid w:val="00BF0CA0"/>
    <w:rsid w:val="00BF40A8"/>
    <w:rsid w:val="00BF57A4"/>
    <w:rsid w:val="00BF63A5"/>
    <w:rsid w:val="00BF79A7"/>
    <w:rsid w:val="00C00500"/>
    <w:rsid w:val="00C0543B"/>
    <w:rsid w:val="00C05EB4"/>
    <w:rsid w:val="00C070F4"/>
    <w:rsid w:val="00C215DB"/>
    <w:rsid w:val="00C21EE4"/>
    <w:rsid w:val="00C22BC7"/>
    <w:rsid w:val="00C22D61"/>
    <w:rsid w:val="00C23696"/>
    <w:rsid w:val="00C2473F"/>
    <w:rsid w:val="00C27B22"/>
    <w:rsid w:val="00C41826"/>
    <w:rsid w:val="00C43B4F"/>
    <w:rsid w:val="00C4727F"/>
    <w:rsid w:val="00C510E8"/>
    <w:rsid w:val="00C521DB"/>
    <w:rsid w:val="00C542F4"/>
    <w:rsid w:val="00C6543C"/>
    <w:rsid w:val="00C65836"/>
    <w:rsid w:val="00C65A34"/>
    <w:rsid w:val="00C70FE0"/>
    <w:rsid w:val="00C8212F"/>
    <w:rsid w:val="00C83029"/>
    <w:rsid w:val="00C83111"/>
    <w:rsid w:val="00C847B2"/>
    <w:rsid w:val="00C87313"/>
    <w:rsid w:val="00C902A5"/>
    <w:rsid w:val="00C91350"/>
    <w:rsid w:val="00C92069"/>
    <w:rsid w:val="00C92E92"/>
    <w:rsid w:val="00CA07CE"/>
    <w:rsid w:val="00CA5657"/>
    <w:rsid w:val="00CA7050"/>
    <w:rsid w:val="00CB02B6"/>
    <w:rsid w:val="00CB13BD"/>
    <w:rsid w:val="00CB16E6"/>
    <w:rsid w:val="00CB24D3"/>
    <w:rsid w:val="00CB258E"/>
    <w:rsid w:val="00CC0A13"/>
    <w:rsid w:val="00CC233A"/>
    <w:rsid w:val="00CC37DE"/>
    <w:rsid w:val="00CC57B9"/>
    <w:rsid w:val="00CC6AF1"/>
    <w:rsid w:val="00CC7052"/>
    <w:rsid w:val="00CD6928"/>
    <w:rsid w:val="00CE1B68"/>
    <w:rsid w:val="00CE3DE0"/>
    <w:rsid w:val="00CE4210"/>
    <w:rsid w:val="00CE6791"/>
    <w:rsid w:val="00CF0320"/>
    <w:rsid w:val="00CF2264"/>
    <w:rsid w:val="00CF3371"/>
    <w:rsid w:val="00CF52CF"/>
    <w:rsid w:val="00CF7EFB"/>
    <w:rsid w:val="00D04473"/>
    <w:rsid w:val="00D048C5"/>
    <w:rsid w:val="00D06605"/>
    <w:rsid w:val="00D107CA"/>
    <w:rsid w:val="00D11495"/>
    <w:rsid w:val="00D12448"/>
    <w:rsid w:val="00D1249D"/>
    <w:rsid w:val="00D14DBC"/>
    <w:rsid w:val="00D16D72"/>
    <w:rsid w:val="00D213F9"/>
    <w:rsid w:val="00D21627"/>
    <w:rsid w:val="00D228CB"/>
    <w:rsid w:val="00D23D41"/>
    <w:rsid w:val="00D24E7D"/>
    <w:rsid w:val="00D25881"/>
    <w:rsid w:val="00D305BD"/>
    <w:rsid w:val="00D31008"/>
    <w:rsid w:val="00D3276B"/>
    <w:rsid w:val="00D34584"/>
    <w:rsid w:val="00D351C6"/>
    <w:rsid w:val="00D3525F"/>
    <w:rsid w:val="00D36140"/>
    <w:rsid w:val="00D37A70"/>
    <w:rsid w:val="00D410A5"/>
    <w:rsid w:val="00D41983"/>
    <w:rsid w:val="00D4230B"/>
    <w:rsid w:val="00D448A4"/>
    <w:rsid w:val="00D52C70"/>
    <w:rsid w:val="00D52E07"/>
    <w:rsid w:val="00D537DE"/>
    <w:rsid w:val="00D54439"/>
    <w:rsid w:val="00D569A8"/>
    <w:rsid w:val="00D6141C"/>
    <w:rsid w:val="00D61DD9"/>
    <w:rsid w:val="00D64085"/>
    <w:rsid w:val="00D7046D"/>
    <w:rsid w:val="00D70636"/>
    <w:rsid w:val="00D73209"/>
    <w:rsid w:val="00D755A4"/>
    <w:rsid w:val="00D76780"/>
    <w:rsid w:val="00D76B26"/>
    <w:rsid w:val="00D774A2"/>
    <w:rsid w:val="00D84EF5"/>
    <w:rsid w:val="00D94A39"/>
    <w:rsid w:val="00D97C51"/>
    <w:rsid w:val="00DA0891"/>
    <w:rsid w:val="00DA1B4F"/>
    <w:rsid w:val="00DA230D"/>
    <w:rsid w:val="00DA3E42"/>
    <w:rsid w:val="00DA5565"/>
    <w:rsid w:val="00DA55B8"/>
    <w:rsid w:val="00DA5699"/>
    <w:rsid w:val="00DB0306"/>
    <w:rsid w:val="00DB0AC0"/>
    <w:rsid w:val="00DB4E73"/>
    <w:rsid w:val="00DB6140"/>
    <w:rsid w:val="00DB61CC"/>
    <w:rsid w:val="00DC0FBB"/>
    <w:rsid w:val="00DC1357"/>
    <w:rsid w:val="00DC31FB"/>
    <w:rsid w:val="00DC5ACB"/>
    <w:rsid w:val="00DC5F00"/>
    <w:rsid w:val="00DC79D7"/>
    <w:rsid w:val="00DD2E21"/>
    <w:rsid w:val="00DD4B8D"/>
    <w:rsid w:val="00DD4C8B"/>
    <w:rsid w:val="00DD50CE"/>
    <w:rsid w:val="00DD59EA"/>
    <w:rsid w:val="00DD69B6"/>
    <w:rsid w:val="00DD7292"/>
    <w:rsid w:val="00DE1316"/>
    <w:rsid w:val="00DE1532"/>
    <w:rsid w:val="00DE2A13"/>
    <w:rsid w:val="00DE3DBF"/>
    <w:rsid w:val="00DE752B"/>
    <w:rsid w:val="00DF0D5E"/>
    <w:rsid w:val="00DF1FCA"/>
    <w:rsid w:val="00DF3086"/>
    <w:rsid w:val="00DF5395"/>
    <w:rsid w:val="00E00FA2"/>
    <w:rsid w:val="00E04A6E"/>
    <w:rsid w:val="00E055C8"/>
    <w:rsid w:val="00E10EAA"/>
    <w:rsid w:val="00E127C5"/>
    <w:rsid w:val="00E1436D"/>
    <w:rsid w:val="00E20058"/>
    <w:rsid w:val="00E26B54"/>
    <w:rsid w:val="00E33F07"/>
    <w:rsid w:val="00E414AE"/>
    <w:rsid w:val="00E438FA"/>
    <w:rsid w:val="00E461C3"/>
    <w:rsid w:val="00E4722D"/>
    <w:rsid w:val="00E52EE9"/>
    <w:rsid w:val="00E531C9"/>
    <w:rsid w:val="00E537BD"/>
    <w:rsid w:val="00E57536"/>
    <w:rsid w:val="00E57A56"/>
    <w:rsid w:val="00E61E8A"/>
    <w:rsid w:val="00E628D1"/>
    <w:rsid w:val="00E628E8"/>
    <w:rsid w:val="00E64B82"/>
    <w:rsid w:val="00E67CB8"/>
    <w:rsid w:val="00E67D9E"/>
    <w:rsid w:val="00E72DFC"/>
    <w:rsid w:val="00E75552"/>
    <w:rsid w:val="00E82A9F"/>
    <w:rsid w:val="00E82F08"/>
    <w:rsid w:val="00E87157"/>
    <w:rsid w:val="00E92D0D"/>
    <w:rsid w:val="00E939DD"/>
    <w:rsid w:val="00E94545"/>
    <w:rsid w:val="00E95B5F"/>
    <w:rsid w:val="00E978AE"/>
    <w:rsid w:val="00EA0C97"/>
    <w:rsid w:val="00EA2590"/>
    <w:rsid w:val="00EA54F4"/>
    <w:rsid w:val="00EA5F14"/>
    <w:rsid w:val="00EA6B95"/>
    <w:rsid w:val="00EA7F5F"/>
    <w:rsid w:val="00EB1D6B"/>
    <w:rsid w:val="00EB2650"/>
    <w:rsid w:val="00EB3A33"/>
    <w:rsid w:val="00EB4857"/>
    <w:rsid w:val="00EB5D2C"/>
    <w:rsid w:val="00EB6B90"/>
    <w:rsid w:val="00EC76FD"/>
    <w:rsid w:val="00EE0AC7"/>
    <w:rsid w:val="00EE2683"/>
    <w:rsid w:val="00EE285E"/>
    <w:rsid w:val="00EE3836"/>
    <w:rsid w:val="00EE5EA4"/>
    <w:rsid w:val="00EE72AA"/>
    <w:rsid w:val="00EF337D"/>
    <w:rsid w:val="00EF4235"/>
    <w:rsid w:val="00EF6C4E"/>
    <w:rsid w:val="00EF7021"/>
    <w:rsid w:val="00F000C5"/>
    <w:rsid w:val="00F00CAC"/>
    <w:rsid w:val="00F0204C"/>
    <w:rsid w:val="00F039AF"/>
    <w:rsid w:val="00F05D7E"/>
    <w:rsid w:val="00F07FEE"/>
    <w:rsid w:val="00F13ED7"/>
    <w:rsid w:val="00F16370"/>
    <w:rsid w:val="00F171C2"/>
    <w:rsid w:val="00F17256"/>
    <w:rsid w:val="00F24D8A"/>
    <w:rsid w:val="00F266AE"/>
    <w:rsid w:val="00F306DB"/>
    <w:rsid w:val="00F32D3F"/>
    <w:rsid w:val="00F33936"/>
    <w:rsid w:val="00F37CC2"/>
    <w:rsid w:val="00F42280"/>
    <w:rsid w:val="00F44854"/>
    <w:rsid w:val="00F459DB"/>
    <w:rsid w:val="00F47E71"/>
    <w:rsid w:val="00F52C72"/>
    <w:rsid w:val="00F553DA"/>
    <w:rsid w:val="00F63BA2"/>
    <w:rsid w:val="00F6461E"/>
    <w:rsid w:val="00F64B51"/>
    <w:rsid w:val="00F703E1"/>
    <w:rsid w:val="00F82702"/>
    <w:rsid w:val="00F8324C"/>
    <w:rsid w:val="00F860A7"/>
    <w:rsid w:val="00F86741"/>
    <w:rsid w:val="00F87730"/>
    <w:rsid w:val="00F921F8"/>
    <w:rsid w:val="00F928B3"/>
    <w:rsid w:val="00F94639"/>
    <w:rsid w:val="00F94F44"/>
    <w:rsid w:val="00F96304"/>
    <w:rsid w:val="00FA1B55"/>
    <w:rsid w:val="00FA216A"/>
    <w:rsid w:val="00FA29DB"/>
    <w:rsid w:val="00FA3BBE"/>
    <w:rsid w:val="00FA663C"/>
    <w:rsid w:val="00FA6EB5"/>
    <w:rsid w:val="00FB117D"/>
    <w:rsid w:val="00FB6C1C"/>
    <w:rsid w:val="00FC5C0C"/>
    <w:rsid w:val="00FC5E7B"/>
    <w:rsid w:val="00FC604D"/>
    <w:rsid w:val="00FD26BD"/>
    <w:rsid w:val="00FD3177"/>
    <w:rsid w:val="00FE05A8"/>
    <w:rsid w:val="00FE107A"/>
    <w:rsid w:val="00FE358D"/>
    <w:rsid w:val="00FE3ADE"/>
    <w:rsid w:val="00FE4F11"/>
    <w:rsid w:val="00FF3D8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AD5E"/>
  <w15:docId w15:val="{D0E9274C-7288-4318-B488-DD096DD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18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C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599-A13C-4DC9-B474-2F12F63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Ferne Senft</cp:lastModifiedBy>
  <cp:revision>3</cp:revision>
  <cp:lastPrinted>2025-04-21T21:55:00Z</cp:lastPrinted>
  <dcterms:created xsi:type="dcterms:W3CDTF">2025-05-23T20:53:00Z</dcterms:created>
  <dcterms:modified xsi:type="dcterms:W3CDTF">2025-05-23T21:00:00Z</dcterms:modified>
</cp:coreProperties>
</file>